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F978C" w14:textId="79EA9F1A" w:rsidR="00A02013" w:rsidRPr="00B469E6" w:rsidRDefault="003D33AE" w:rsidP="00B469E6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6090AD97" wp14:editId="29606694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A150" w14:textId="77777777" w:rsidR="007E1965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 xml:space="preserve">ment </w:t>
      </w:r>
      <w:r w:rsidR="003F13F2" w:rsidRPr="001F69B7">
        <w:rPr>
          <w:lang w:val="fr-FR"/>
        </w:rPr>
        <w:t>comme médiateur</w:t>
      </w:r>
      <w:r w:rsidR="007E1965">
        <w:rPr>
          <w:lang w:val="fr-FR"/>
        </w:rPr>
        <w:t xml:space="preserve"> </w:t>
      </w:r>
    </w:p>
    <w:p w14:paraId="4FBA5087" w14:textId="77777777" w:rsidR="002403C9" w:rsidRPr="00B469E6" w:rsidRDefault="002403C9" w:rsidP="00906135">
      <w:pPr>
        <w:pStyle w:val="FBCTitle"/>
        <w:jc w:val="center"/>
        <w:rPr>
          <w:sz w:val="28"/>
          <w:szCs w:val="28"/>
          <w:lang w:val="fr-FR"/>
        </w:rPr>
      </w:pPr>
    </w:p>
    <w:p w14:paraId="39B03C69" w14:textId="77777777" w:rsidR="002403C9" w:rsidRPr="002403C9" w:rsidRDefault="002403C9" w:rsidP="002403C9">
      <w:pPr>
        <w:pStyle w:val="FBCTitle"/>
        <w:rPr>
          <w:b/>
          <w:bCs/>
          <w:sz w:val="24"/>
          <w:szCs w:val="24"/>
          <w:lang w:val="fr-FR"/>
        </w:rPr>
      </w:pPr>
      <w:r w:rsidRPr="002403C9">
        <w:rPr>
          <w:sz w:val="32"/>
          <w:szCs w:val="32"/>
          <w:lang w:val="fr-FR"/>
        </w:rPr>
        <w:t>Procédure applicable </w:t>
      </w:r>
      <w:r w:rsidRPr="002403C9">
        <w:rPr>
          <w:b/>
          <w:bCs/>
          <w:sz w:val="24"/>
          <w:szCs w:val="24"/>
          <w:lang w:val="fr-FR"/>
        </w:rPr>
        <w:t>(surligner selon votre situation):</w:t>
      </w:r>
    </w:p>
    <w:p w14:paraId="390A5B2A" w14:textId="77777777" w:rsidR="002403C9" w:rsidRPr="002403C9" w:rsidRDefault="002403C9" w:rsidP="002403C9">
      <w:pPr>
        <w:pStyle w:val="FBCTitle"/>
        <w:rPr>
          <w:sz w:val="32"/>
          <w:szCs w:val="32"/>
          <w:lang w:val="fr-FR"/>
        </w:rPr>
      </w:pPr>
    </w:p>
    <w:p w14:paraId="5D583DFC" w14:textId="77777777" w:rsidR="002403C9" w:rsidRPr="002403C9" w:rsidRDefault="007E1965" w:rsidP="002403C9">
      <w:pPr>
        <w:pStyle w:val="FBCTitle"/>
        <w:numPr>
          <w:ilvl w:val="0"/>
          <w:numId w:val="6"/>
        </w:numPr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</w:pPr>
      <w:r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>1ére demande</w:t>
      </w:r>
      <w:r w:rsidR="00DA3042"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 xml:space="preserve"> </w:t>
      </w:r>
      <w:r w:rsid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>(vous n’avez jamais introduit de demande d’agrément)</w:t>
      </w:r>
    </w:p>
    <w:p w14:paraId="1D4EE3AF" w14:textId="77777777" w:rsidR="003F13F2" w:rsidRPr="002403C9" w:rsidRDefault="00DA3042" w:rsidP="002403C9">
      <w:pPr>
        <w:pStyle w:val="FBCTitle"/>
        <w:numPr>
          <w:ilvl w:val="0"/>
          <w:numId w:val="6"/>
        </w:numPr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</w:pPr>
      <w:r w:rsidRPr="002403C9">
        <w:rPr>
          <w:rFonts w:ascii="Montserrat SemiBold" w:eastAsiaTheme="minorHAnsi" w:hAnsi="Montserrat SemiBold" w:cstheme="majorHAnsi"/>
          <w:bCs/>
          <w:spacing w:val="0"/>
          <w:kern w:val="0"/>
          <w:sz w:val="24"/>
          <w:szCs w:val="24"/>
          <w:lang w:val="fr-BE"/>
          <w14:ligatures w14:val="none"/>
        </w:rPr>
        <w:t xml:space="preserve">réactivation après radiation </w:t>
      </w:r>
    </w:p>
    <w:p w14:paraId="76818311" w14:textId="77777777" w:rsidR="00A02013" w:rsidRPr="00520229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</w:p>
    <w:p w14:paraId="618E22DA" w14:textId="77777777"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4DBF2D1" w14:textId="77777777"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7BD5544E" w14:textId="77777777" w:rsidTr="001D6805">
        <w:tc>
          <w:tcPr>
            <w:tcW w:w="2689" w:type="dxa"/>
          </w:tcPr>
          <w:p w14:paraId="24FF0BCD" w14:textId="77777777"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67748313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639928C5" w14:textId="77777777" w:rsidTr="001D6805">
        <w:tc>
          <w:tcPr>
            <w:tcW w:w="2689" w:type="dxa"/>
          </w:tcPr>
          <w:p w14:paraId="42101D76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7F470BB5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14:paraId="74E31CBA" w14:textId="77777777" w:rsidTr="001D6805">
        <w:tc>
          <w:tcPr>
            <w:tcW w:w="2689" w:type="dxa"/>
          </w:tcPr>
          <w:p w14:paraId="05BDFDE3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64C1ABA7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47D1FD76" w14:textId="77777777"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5DF5754D" w14:textId="77777777"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3799C890" w14:textId="77777777" w:rsidTr="00A27A82">
        <w:tc>
          <w:tcPr>
            <w:tcW w:w="2689" w:type="dxa"/>
          </w:tcPr>
          <w:p w14:paraId="2CA1F838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5CBC4FBD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3F4BE5DE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5DBE582D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6A49B114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281B3A56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1B0158E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14:paraId="7B37A8DF" w14:textId="77777777" w:rsidR="00B640B7" w:rsidRPr="001F69B7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21566D5F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0BAEA0D1" w14:textId="77777777"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F69B7" w:rsidRPr="00060D36" w14:paraId="48EE3105" w14:textId="77777777" w:rsidTr="00B469E6">
        <w:tc>
          <w:tcPr>
            <w:tcW w:w="2830" w:type="dxa"/>
          </w:tcPr>
          <w:p w14:paraId="455C3A75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 w:rsidR="00B4650A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232" w:type="dxa"/>
          </w:tcPr>
          <w:p w14:paraId="7E3B6DBF" w14:textId="77777777" w:rsidR="00AC2F47" w:rsidRPr="001F69B7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9E6" w:rsidRPr="00060D36" w14:paraId="67E4F9D5" w14:textId="77777777" w:rsidTr="00B469E6">
        <w:tc>
          <w:tcPr>
            <w:tcW w:w="2830" w:type="dxa"/>
          </w:tcPr>
          <w:p w14:paraId="1CDD499F" w14:textId="7C137D2D" w:rsidR="00B469E6" w:rsidRDefault="00B469E6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6232" w:type="dxa"/>
          </w:tcPr>
          <w:p w14:paraId="705E2CAE" w14:textId="77777777" w:rsidR="00B469E6" w:rsidRPr="001F69B7" w:rsidRDefault="00B469E6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26F07E01" w14:textId="77777777" w:rsidTr="00B469E6">
        <w:tc>
          <w:tcPr>
            <w:tcW w:w="2830" w:type="dxa"/>
          </w:tcPr>
          <w:p w14:paraId="74DB77BC" w14:textId="77777777" w:rsidR="00A27A82" w:rsidRPr="001F69B7" w:rsidRDefault="00E03465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232" w:type="dxa"/>
          </w:tcPr>
          <w:p w14:paraId="228D6F38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1BB995B0" w14:textId="77777777" w:rsidTr="00B469E6">
        <w:tc>
          <w:tcPr>
            <w:tcW w:w="2830" w:type="dxa"/>
          </w:tcPr>
          <w:p w14:paraId="731EAADA" w14:textId="77777777"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232" w:type="dxa"/>
          </w:tcPr>
          <w:p w14:paraId="7A8D59C3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2D84F864" w14:textId="77777777" w:rsidTr="00B469E6">
        <w:tc>
          <w:tcPr>
            <w:tcW w:w="2830" w:type="dxa"/>
          </w:tcPr>
          <w:p w14:paraId="39B0408D" w14:textId="77777777" w:rsidR="00A27A82" w:rsidRPr="001F69B7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232" w:type="dxa"/>
          </w:tcPr>
          <w:p w14:paraId="39A9433B" w14:textId="77777777" w:rsidR="00A27A82" w:rsidRPr="001F69B7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9E6" w:rsidRPr="001F69B7" w14:paraId="51BF9FA8" w14:textId="77777777" w:rsidTr="00B469E6">
        <w:tc>
          <w:tcPr>
            <w:tcW w:w="2830" w:type="dxa"/>
          </w:tcPr>
          <w:p w14:paraId="1219B8B3" w14:textId="34E1E304" w:rsidR="00B469E6" w:rsidRDefault="00B469E6" w:rsidP="00B469E6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 professionnelle</w:t>
            </w:r>
          </w:p>
        </w:tc>
        <w:tc>
          <w:tcPr>
            <w:tcW w:w="6232" w:type="dxa"/>
          </w:tcPr>
          <w:p w14:paraId="7FCF60C0" w14:textId="77777777" w:rsidR="00B469E6" w:rsidRPr="001F69B7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9E6" w:rsidRPr="001F69B7" w14:paraId="06BCA9FC" w14:textId="77777777" w:rsidTr="00B469E6">
        <w:tc>
          <w:tcPr>
            <w:tcW w:w="2830" w:type="dxa"/>
          </w:tcPr>
          <w:p w14:paraId="6139D284" w14:textId="1ACF190A" w:rsidR="00B469E6" w:rsidRPr="001F69B7" w:rsidRDefault="00B469E6" w:rsidP="00B469E6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 privée</w:t>
            </w:r>
          </w:p>
        </w:tc>
        <w:tc>
          <w:tcPr>
            <w:tcW w:w="6232" w:type="dxa"/>
          </w:tcPr>
          <w:p w14:paraId="024E0905" w14:textId="77777777" w:rsidR="00B469E6" w:rsidRPr="001F69B7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B469E6" w:rsidRPr="00F4798E" w14:paraId="1F5EC623" w14:textId="77777777" w:rsidTr="00B469E6">
        <w:tc>
          <w:tcPr>
            <w:tcW w:w="2830" w:type="dxa"/>
          </w:tcPr>
          <w:p w14:paraId="0ED1DFA0" w14:textId="77777777" w:rsidR="00B469E6" w:rsidRPr="00B4650A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14:paraId="247CB4A4" w14:textId="77777777" w:rsidR="00B469E6" w:rsidRDefault="00B469E6" w:rsidP="00B469E6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232" w:type="dxa"/>
          </w:tcPr>
          <w:p w14:paraId="5F2AB2A8" w14:textId="77777777" w:rsidR="00B469E6" w:rsidRPr="00B4650A" w:rsidRDefault="00060D3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9E6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14:paraId="0414CCA3" w14:textId="77777777" w:rsidR="00B469E6" w:rsidRPr="00B4650A" w:rsidRDefault="00060D3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9E6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2CFB2CBB" w14:textId="77777777" w:rsidR="00B469E6" w:rsidRPr="00B4650A" w:rsidRDefault="00060D3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9E6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3AEFDF85" w14:textId="77777777" w:rsidR="00B469E6" w:rsidRPr="001F69B7" w:rsidRDefault="00060D36" w:rsidP="00B469E6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9E6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B469E6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B469E6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  <w:tr w:rsidR="00B469E6" w:rsidRPr="00B469E6" w14:paraId="64550F76" w14:textId="77777777" w:rsidTr="00B469E6">
        <w:tc>
          <w:tcPr>
            <w:tcW w:w="2830" w:type="dxa"/>
          </w:tcPr>
          <w:p w14:paraId="00E9BB92" w14:textId="00B7AB91" w:rsidR="00B469E6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Langue(s) maîtrisée(s)</w:t>
            </w:r>
          </w:p>
        </w:tc>
        <w:tc>
          <w:tcPr>
            <w:tcW w:w="6232" w:type="dxa"/>
          </w:tcPr>
          <w:p w14:paraId="21CD8431" w14:textId="77777777" w:rsidR="00B469E6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B469E6" w:rsidRPr="00060D36" w14:paraId="76BD75CB" w14:textId="77777777" w:rsidTr="00B469E6">
        <w:tc>
          <w:tcPr>
            <w:tcW w:w="2830" w:type="dxa"/>
          </w:tcPr>
          <w:p w14:paraId="11E3F7DF" w14:textId="77777777" w:rsidR="00B469E6" w:rsidRPr="00B4650A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Numéro de dossier (si déjà agréé par le passé)</w:t>
            </w:r>
          </w:p>
        </w:tc>
        <w:tc>
          <w:tcPr>
            <w:tcW w:w="6232" w:type="dxa"/>
          </w:tcPr>
          <w:p w14:paraId="71A8E09A" w14:textId="77777777" w:rsidR="00B469E6" w:rsidRDefault="00B469E6" w:rsidP="00B469E6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5D5CE4B4" w14:textId="2300F1E5" w:rsidR="007E1965" w:rsidRDefault="00004554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lastRenderedPageBreak/>
        <w:drawing>
          <wp:inline distT="0" distB="0" distL="0" distR="0" wp14:anchorId="764CB2B5" wp14:editId="3C5F94FE">
            <wp:extent cx="359410" cy="359410"/>
            <wp:effectExtent l="0" t="0" r="2540" b="2540"/>
            <wp:docPr id="1242334754" name="Afbeelding 1" descr="Une image contenant triangl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4754" name="Afbeelding 1" descr="Une image contenant triangl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 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>Veuillez remplir les champs ci-dessous pour chaque rubrique.</w:t>
      </w:r>
    </w:p>
    <w:p w14:paraId="3C1D6886" w14:textId="77777777" w:rsidR="00FB1FE4" w:rsidRDefault="006E4626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6 ou 7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</w:t>
      </w:r>
      <w:r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</w:t>
      </w:r>
      <w:r w:rsidRPr="00654AFC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à nous </w:t>
      </w:r>
      <w:r w:rsidRPr="006C3EC2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transmettre au format PDF</w:t>
      </w:r>
      <w:r w:rsidR="006C3EC2" w:rsidRPr="006C3EC2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en</w:t>
      </w:r>
      <w:r w:rsidR="006C3EC2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raccourci dans le tableau</w:t>
      </w:r>
    </w:p>
    <w:p w14:paraId="68ABDA38" w14:textId="2B3F72A2" w:rsidR="006E4626" w:rsidRDefault="00E82408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object w:dxaOrig="1520" w:dyaOrig="987" w14:anchorId="617A3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AcroExch.Document.DC" ShapeID="_x0000_i1025" DrawAspect="Icon" ObjectID="_1843192454" r:id="rId11"/>
        </w:object>
      </w:r>
    </w:p>
    <w:p w14:paraId="50AAA942" w14:textId="77777777" w:rsidR="00374DCF" w:rsidRDefault="00374DCF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FBEC640" w14:textId="77777777" w:rsidR="00964D01" w:rsidRDefault="00715F37" w:rsidP="00715F37">
      <w:pPr>
        <w:pStyle w:val="FBCTitle"/>
        <w:rPr>
          <w:sz w:val="48"/>
          <w:szCs w:val="48"/>
          <w:lang w:val="fr-BE"/>
        </w:rPr>
      </w:pPr>
      <w:r w:rsidRPr="00004554">
        <w:rPr>
          <w:sz w:val="48"/>
          <w:szCs w:val="48"/>
          <w:lang w:val="fr-BE"/>
        </w:rPr>
        <w:t>Contenu</w:t>
      </w:r>
    </w:p>
    <w:p w14:paraId="4D655720" w14:textId="77777777" w:rsidR="00F625B6" w:rsidRPr="00977466" w:rsidRDefault="00F625B6" w:rsidP="00715F37">
      <w:pPr>
        <w:pStyle w:val="FBCTitle"/>
        <w:rPr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71A" w:rsidRPr="00060D36" w14:paraId="72E0ACD0" w14:textId="77777777" w:rsidTr="005B671A">
        <w:tc>
          <w:tcPr>
            <w:tcW w:w="4531" w:type="dxa"/>
          </w:tcPr>
          <w:p w14:paraId="487BF849" w14:textId="5A633138" w:rsidR="005B671A" w:rsidRPr="00356FA8" w:rsidRDefault="005B671A" w:rsidP="00715F37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Une motivation approfondie (axée sur le projet professionnel)</w:t>
            </w:r>
          </w:p>
        </w:tc>
        <w:tc>
          <w:tcPr>
            <w:tcW w:w="4531" w:type="dxa"/>
          </w:tcPr>
          <w:p w14:paraId="56F0E727" w14:textId="408033D4" w:rsidR="005B671A" w:rsidRPr="00356FA8" w:rsidRDefault="00D46D59" w:rsidP="00715F37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</w:t>
            </w:r>
            <w:r w:rsidR="007D3D2D"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ompléter dans le formulaire 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en WORD</w:t>
            </w:r>
          </w:p>
        </w:tc>
      </w:tr>
      <w:tr w:rsidR="00D46D59" w:rsidRPr="00060D36" w14:paraId="47C8D74B" w14:textId="77777777" w:rsidTr="005B671A">
        <w:tc>
          <w:tcPr>
            <w:tcW w:w="4531" w:type="dxa"/>
          </w:tcPr>
          <w:p w14:paraId="5A5F69A5" w14:textId="7B4B24C1" w:rsidR="00D46D59" w:rsidRPr="00356FA8" w:rsidRDefault="00D46D59" w:rsidP="00D46D59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Statut sous lequel vous allez exercer votre activité</w:t>
            </w:r>
          </w:p>
          <w:p w14:paraId="3052AC1D" w14:textId="77777777" w:rsidR="00D46D59" w:rsidRPr="00356FA8" w:rsidRDefault="00D46D59" w:rsidP="00D46D59">
            <w:pPr>
              <w:pStyle w:val="FBCTitle"/>
              <w:rPr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6EA19472" w14:textId="4A912373" w:rsidR="00D46D59" w:rsidRPr="00356FA8" w:rsidRDefault="00D46D59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  <w:tr w:rsidR="00D46D59" w14:paraId="0619358E" w14:textId="77777777" w:rsidTr="005B671A">
        <w:tc>
          <w:tcPr>
            <w:tcW w:w="4531" w:type="dxa"/>
          </w:tcPr>
          <w:p w14:paraId="448886BA" w14:textId="77777777" w:rsidR="00D46D59" w:rsidRPr="00356FA8" w:rsidRDefault="00D46D59" w:rsidP="00D46D59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Curriculum Vitae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7EF83813" w14:textId="77777777" w:rsidR="00D46D59" w:rsidRPr="00356FA8" w:rsidRDefault="00D46D59" w:rsidP="00D46D59">
            <w:pPr>
              <w:pStyle w:val="FBCTitle"/>
              <w:ind w:left="360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</w:tc>
        <w:tc>
          <w:tcPr>
            <w:tcW w:w="4531" w:type="dxa"/>
          </w:tcPr>
          <w:p w14:paraId="138C3D52" w14:textId="0B68754E" w:rsidR="00D46D59" w:rsidRPr="00356FA8" w:rsidRDefault="00D46D59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Ajouter ICI </w:t>
            </w:r>
            <w:r w:rsidR="00356FA8"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le PDF </w:t>
            </w:r>
          </w:p>
        </w:tc>
      </w:tr>
      <w:tr w:rsidR="00D46D59" w14:paraId="756C044A" w14:textId="77777777" w:rsidTr="005B671A">
        <w:tc>
          <w:tcPr>
            <w:tcW w:w="4531" w:type="dxa"/>
          </w:tcPr>
          <w:p w14:paraId="54D7072D" w14:textId="2FE5D134" w:rsidR="00356FA8" w:rsidRPr="00356FA8" w:rsidRDefault="00356FA8" w:rsidP="00356FA8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Extrait du casier judiciaire datant de moins de 2 mois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  <w:t xml:space="preserve">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583B1B2B" w14:textId="77777777" w:rsidR="00356FA8" w:rsidRPr="00356FA8" w:rsidRDefault="00356FA8" w:rsidP="00356FA8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(Pour les médiateurs en matière familiale, le modèle 2 est nécessaire!)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102835FF" w14:textId="77777777" w:rsidR="00D46D59" w:rsidRPr="00356FA8" w:rsidRDefault="00D46D59" w:rsidP="00356FA8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71AC2DF5" w14:textId="7B93197E" w:rsidR="00D46D59" w:rsidRPr="00356FA8" w:rsidRDefault="0017213A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D46D59" w14:paraId="593F0444" w14:textId="77777777" w:rsidTr="005B671A">
        <w:tc>
          <w:tcPr>
            <w:tcW w:w="4531" w:type="dxa"/>
          </w:tcPr>
          <w:p w14:paraId="7BFEEFC4" w14:textId="77777777" w:rsidR="00356FA8" w:rsidRPr="00356FA8" w:rsidRDefault="00356FA8" w:rsidP="00356FA8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Ne pas avoir encouru de sanction disciplinaire ou administrative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7E413D7E" w14:textId="66FFC9C1" w:rsidR="00356FA8" w:rsidRPr="00356FA8" w:rsidRDefault="00356FA8" w:rsidP="00356FA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Personne attachée à un ordre professionnel : attestation de l’ordre </w:t>
            </w:r>
          </w:p>
          <w:p w14:paraId="27E11551" w14:textId="72471995" w:rsidR="00356FA8" w:rsidRPr="00356FA8" w:rsidRDefault="00356FA8" w:rsidP="00356FA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Personne sous contrat de travail : attestation émanent de l’employeur</w:t>
            </w:r>
          </w:p>
          <w:p w14:paraId="4BED877D" w14:textId="2C60195B" w:rsidR="00D46D59" w:rsidRPr="00356FA8" w:rsidRDefault="00356FA8" w:rsidP="00356FA8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Indépendant : déclaration sur l’honneur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</w:tc>
        <w:tc>
          <w:tcPr>
            <w:tcW w:w="4531" w:type="dxa"/>
          </w:tcPr>
          <w:p w14:paraId="7273A2F2" w14:textId="5545FA0C" w:rsidR="00D46D59" w:rsidRPr="00356FA8" w:rsidRDefault="0017213A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D46D59" w14:paraId="095F0004" w14:textId="77777777" w:rsidTr="005B671A">
        <w:tc>
          <w:tcPr>
            <w:tcW w:w="4531" w:type="dxa"/>
          </w:tcPr>
          <w:p w14:paraId="61938356" w14:textId="766E2F46" w:rsidR="00D46D59" w:rsidRPr="005C27ED" w:rsidRDefault="0017213A" w:rsidP="00D46D59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5C27ED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ttestation de formation (base et spécialisation) et si insuffisant dossier probant d’expériences de médiations</w:t>
            </w:r>
          </w:p>
        </w:tc>
        <w:tc>
          <w:tcPr>
            <w:tcW w:w="4531" w:type="dxa"/>
          </w:tcPr>
          <w:p w14:paraId="732263E3" w14:textId="12E9B8E3" w:rsidR="00D46D59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17213A" w14:paraId="3484FA9A" w14:textId="77777777" w:rsidTr="005B671A">
        <w:tc>
          <w:tcPr>
            <w:tcW w:w="4531" w:type="dxa"/>
          </w:tcPr>
          <w:p w14:paraId="6CEF8969" w14:textId="77777777" w:rsidR="005C27ED" w:rsidRPr="000B7FD8" w:rsidRDefault="005C27ED" w:rsidP="005C27E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Copie diplôme et ou attestation de 2 ans d’expérience professionnelle</w:t>
            </w:r>
          </w:p>
          <w:p w14:paraId="576FA708" w14:textId="77777777" w:rsidR="0017213A" w:rsidRPr="005C27ED" w:rsidRDefault="0017213A" w:rsidP="005C27ED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7167C1DC" w14:textId="1DEDAB6A" w:rsidR="0017213A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17213A" w14:paraId="1D0C561F" w14:textId="77777777" w:rsidTr="005B671A">
        <w:tc>
          <w:tcPr>
            <w:tcW w:w="4531" w:type="dxa"/>
          </w:tcPr>
          <w:p w14:paraId="1D672757" w14:textId="7E32D1FB" w:rsidR="0017213A" w:rsidRPr="005C27ED" w:rsidRDefault="005C27ED" w:rsidP="00D46D59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ttestation d’assurance responsabilité professionnelle</w:t>
            </w:r>
          </w:p>
        </w:tc>
        <w:tc>
          <w:tcPr>
            <w:tcW w:w="4531" w:type="dxa"/>
          </w:tcPr>
          <w:p w14:paraId="195CED67" w14:textId="41D5C64B" w:rsidR="0017213A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17213A" w:rsidRPr="00060D36" w14:paraId="02677728" w14:textId="77777777" w:rsidTr="005B671A">
        <w:tc>
          <w:tcPr>
            <w:tcW w:w="4531" w:type="dxa"/>
          </w:tcPr>
          <w:p w14:paraId="3211897B" w14:textId="77777777" w:rsidR="005C27ED" w:rsidRPr="000B7FD8" w:rsidRDefault="005C27ED" w:rsidP="005C27E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dhésion signée au Code de bonne conduite</w:t>
            </w:r>
          </w:p>
          <w:p w14:paraId="1249F61E" w14:textId="77777777" w:rsidR="0017213A" w:rsidRPr="000B7FD8" w:rsidRDefault="0017213A" w:rsidP="005C27ED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3A73AAAD" w14:textId="75265D25" w:rsidR="0017213A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5C27ED" w:rsidRPr="00060D36" w14:paraId="57E279AB" w14:textId="77777777" w:rsidTr="005B671A">
        <w:tc>
          <w:tcPr>
            <w:tcW w:w="4531" w:type="dxa"/>
          </w:tcPr>
          <w:p w14:paraId="46561DE2" w14:textId="77777777" w:rsidR="005C27ED" w:rsidRPr="000B7FD8" w:rsidRDefault="005C27ED" w:rsidP="005C27E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Engagement signée à une formation permanente</w:t>
            </w:r>
          </w:p>
          <w:p w14:paraId="5A44CB11" w14:textId="77777777" w:rsidR="005C27ED" w:rsidRPr="000B7FD8" w:rsidRDefault="005C27ED" w:rsidP="000B7FD8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1C2F2671" w14:textId="43B45960" w:rsidR="005C27ED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5C27ED" w:rsidRPr="00060D36" w14:paraId="481F2892" w14:textId="77777777" w:rsidTr="005B671A">
        <w:tc>
          <w:tcPr>
            <w:tcW w:w="4531" w:type="dxa"/>
          </w:tcPr>
          <w:p w14:paraId="4E858716" w14:textId="77777777" w:rsidR="005C27ED" w:rsidRPr="000B7FD8" w:rsidRDefault="005C27ED" w:rsidP="005C27ED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dhésion à la politique de confidentialité</w:t>
            </w:r>
          </w:p>
          <w:p w14:paraId="1B261EFA" w14:textId="77777777" w:rsidR="005C27ED" w:rsidRPr="000B7FD8" w:rsidRDefault="005C27ED" w:rsidP="0035591E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207F20EF" w14:textId="78D58A4B" w:rsidR="005C27ED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5C27ED" w14:paraId="3580D5BD" w14:textId="77777777" w:rsidTr="005B671A">
        <w:tc>
          <w:tcPr>
            <w:tcW w:w="4531" w:type="dxa"/>
          </w:tcPr>
          <w:p w14:paraId="2DBDE6AB" w14:textId="77777777" w:rsidR="00977D10" w:rsidRPr="000B7FD8" w:rsidRDefault="00977D10" w:rsidP="00977D10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Avis de radiation ou demande de radiation émise (si demande après radiation) </w:t>
            </w:r>
          </w:p>
          <w:p w14:paraId="5699F4CF" w14:textId="77777777" w:rsidR="005C27ED" w:rsidRPr="000B7FD8" w:rsidRDefault="005C27ED" w:rsidP="00977D10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6B51A055" w14:textId="18A43F57" w:rsidR="005C27ED" w:rsidRPr="00356FA8" w:rsidRDefault="00DD2EDF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35591E" w:rsidRPr="00060D36" w14:paraId="3843E7F0" w14:textId="77777777" w:rsidTr="005B671A">
        <w:tc>
          <w:tcPr>
            <w:tcW w:w="4531" w:type="dxa"/>
          </w:tcPr>
          <w:p w14:paraId="4FB3670A" w14:textId="77777777" w:rsidR="00977D10" w:rsidRPr="000B7FD8" w:rsidRDefault="00977D10" w:rsidP="00977D10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Inventaire des annexes</w:t>
            </w:r>
          </w:p>
          <w:p w14:paraId="5F09D00E" w14:textId="77777777" w:rsidR="0035591E" w:rsidRPr="000B7FD8" w:rsidRDefault="0035591E" w:rsidP="00977D10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167F9A01" w14:textId="10A7E883" w:rsidR="0035591E" w:rsidRPr="00356FA8" w:rsidRDefault="000B7FD8" w:rsidP="00D46D59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</w:tbl>
    <w:p w14:paraId="0C11F9B2" w14:textId="77777777" w:rsidR="003333D4" w:rsidRPr="003333D4" w:rsidRDefault="003333D4" w:rsidP="003333D4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5951D810" w14:textId="77777777" w:rsidR="003333D4" w:rsidRPr="003333D4" w:rsidRDefault="003333D4" w:rsidP="003333D4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6C9E46FB" w14:textId="77777777" w:rsidR="00DA3042" w:rsidRPr="00DA3042" w:rsidRDefault="00DA3042" w:rsidP="00DA3042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56D1BF69" w14:textId="77777777" w:rsidR="00964D01" w:rsidRPr="00964D01" w:rsidRDefault="00964D01" w:rsidP="00964D01">
      <w:pPr>
        <w:pStyle w:val="Paragraphedeliste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3F4CDF07" w14:textId="0EB01C3F" w:rsidR="00A27A82" w:rsidRPr="00374DCF" w:rsidRDefault="00906135" w:rsidP="00374DCF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374DCF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lastRenderedPageBreak/>
        <w:tab/>
      </w:r>
    </w:p>
    <w:p w14:paraId="0314EE08" w14:textId="77777777"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Il est demandé de compléter le formulaire </w:t>
      </w:r>
    </w:p>
    <w:p w14:paraId="54FC5E41" w14:textId="77777777"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70B8CA0A" w14:textId="77777777"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C2BDE16" w14:textId="77777777"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14:paraId="38BAC6E7" w14:textId="4EE35BD6" w:rsidR="00374DCF" w:rsidRPr="00E022FE" w:rsidRDefault="00CD1167" w:rsidP="00E0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14:paraId="3097CD22" w14:textId="77777777" w:rsidR="00374DCF" w:rsidRPr="00964D01" w:rsidRDefault="00374DCF" w:rsidP="00964D01">
      <w:pPr>
        <w:pStyle w:val="Paragraphedeliste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003B7468" w14:textId="77777777" w:rsidR="002617DF" w:rsidRPr="001F69B7" w:rsidRDefault="00035655" w:rsidP="00DA304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14:paraId="03ED720E" w14:textId="77777777"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14:paraId="473D465F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14:paraId="14C19712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7946E13F" wp14:editId="2F3C21E1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D5817" w14:textId="77777777"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14:paraId="1DB9604C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14:paraId="6BAFF356" w14:textId="77777777" w:rsidR="00022D0B" w:rsidRPr="005577C9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14:paraId="58171F21" w14:textId="77777777" w:rsidR="00022D0B" w:rsidRPr="00022D0B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14:paraId="0A121C9E" w14:textId="77777777" w:rsidR="00022D0B" w:rsidRPr="005577C9" w:rsidRDefault="00022D0B" w:rsidP="00DA3042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14:paraId="73E094E3" w14:textId="77777777"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060D36" w14:paraId="31EB4D53" w14:textId="77777777" w:rsidTr="00CD574E">
        <w:tc>
          <w:tcPr>
            <w:tcW w:w="9062" w:type="dxa"/>
          </w:tcPr>
          <w:p w14:paraId="09BCD136" w14:textId="77777777"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BB2CB20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527618C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2D5DFF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1FD279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7E3F20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EC8658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8EC09B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23CABBB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C951C5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F6E308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C812813" w14:textId="77777777"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2B023CB3" w14:textId="77777777"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0FDF66D0" w14:textId="77777777" w:rsidR="00D86654" w:rsidRPr="001F69B7" w:rsidRDefault="00035655" w:rsidP="00DA3042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5" w:name="_Hlk215481603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lastRenderedPageBreak/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5"/>
    <w:p w14:paraId="0877ED7E" w14:textId="77777777"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BDEA986" w14:textId="77777777" w:rsidR="00D86654" w:rsidRPr="0076188C" w:rsidRDefault="00060D36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14:paraId="281A8712" w14:textId="77777777" w:rsidR="00B2560C" w:rsidRPr="0076188C" w:rsidRDefault="00060D36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14:paraId="1CBC8E17" w14:textId="77777777"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DEDBA98" w14:textId="20FFD91F" w:rsidR="00091D2B" w:rsidRPr="00E022FE" w:rsidRDefault="00035655" w:rsidP="00E022FE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A673C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Curriculum vitae</w:t>
      </w:r>
    </w:p>
    <w:p w14:paraId="741C1F59" w14:textId="77777777" w:rsidR="00091D2B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bookmarkStart w:id="6" w:name="_Hlk195535685"/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 w:rsid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CV </w:t>
      </w:r>
      <w:r w:rsidR="00A673CD"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bookmarkEnd w:id="6"/>
    <w:p w14:paraId="75EB9A21" w14:textId="77777777" w:rsidR="00A673CD" w:rsidRDefault="00A673CD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7" w:name="_Hlk195535857"/>
    <w:p w14:paraId="6A84ED7B" w14:textId="77777777" w:rsidR="00A673CD" w:rsidRPr="0076188C" w:rsidRDefault="00060D36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0"/>
            <w:szCs w:val="20"/>
            <w:lang w:val="fr-BE"/>
          </w:rPr>
          <w:id w:val="397252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22D0B" w:rsidRPr="0076188C">
            <w:rPr>
              <w:rFonts w:ascii="MS Gothic" w:eastAsia="MS Gothic" w:hAnsi="MS Gothic" w:cstheme="majorHAnsi" w:hint="eastAsia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J’ai 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annex</w:t>
      </w:r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é mon CV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.</w:t>
      </w:r>
    </w:p>
    <w:bookmarkEnd w:id="7"/>
    <w:p w14:paraId="08976D84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34510EA9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E76F3A8" w14:textId="4FA204E3" w:rsidR="00CD1167" w:rsidRPr="00086DE8" w:rsidRDefault="00CD1167" w:rsidP="00086DE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035655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xtrait du casier judiciaire </w:t>
      </w:r>
    </w:p>
    <w:p w14:paraId="346E7223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0C1D772B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617166EA" w14:textId="77777777"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30EC6F1C" wp14:editId="796F4BC0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A198D" w14:textId="0912B9ED" w:rsidR="00CD1167" w:rsidRPr="00086DE8" w:rsidRDefault="00CD1167" w:rsidP="00086DE8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14:paraId="5D33268A" w14:textId="77777777" w:rsidR="00CD1167" w:rsidRDefault="00060D36" w:rsidP="00CD1167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14:paraId="0E5A60C4" w14:textId="77777777" w:rsidR="00CD1167" w:rsidRPr="00CD1167" w:rsidRDefault="00CD1167" w:rsidP="00CD1167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C3EF082" w14:textId="2E736049" w:rsidR="00E44D15" w:rsidRPr="00035655" w:rsidRDefault="00035655" w:rsidP="00DA3042">
      <w:pPr>
        <w:pStyle w:val="Paragraphedeliste"/>
        <w:numPr>
          <w:ilvl w:val="0"/>
          <w:numId w:val="1"/>
        </w:numPr>
        <w:spacing w:line="240" w:lineRule="auto"/>
        <w:rPr>
          <w:lang w:val="fr-FR"/>
        </w:rPr>
      </w:pPr>
      <w:r w:rsidRP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bsence de sanction disciplinaire ou administrative</w:t>
      </w:r>
      <w:r w:rsidRP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ab/>
      </w:r>
    </w:p>
    <w:p w14:paraId="559D72A2" w14:textId="77777777" w:rsidR="00672905" w:rsidRDefault="00672905" w:rsidP="00672905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emandeur ne doit pas avoir encouru de sanction disciplinaire ou administrative</w:t>
      </w:r>
      <w:r w:rsidR="000A0672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Nous vous demandons donc de fournir une preuve </w:t>
      </w:r>
      <w:r w:rsidR="00B2560C">
        <w:rPr>
          <w:rFonts w:ascii="Montserrat" w:hAnsi="Montserrat" w:cstheme="majorHAnsi"/>
          <w:color w:val="030D3D"/>
          <w:sz w:val="20"/>
          <w:szCs w:val="20"/>
          <w:lang w:val="fr-BE"/>
        </w:rPr>
        <w:t>selon votre statut</w:t>
      </w:r>
      <w:r w:rsidRPr="0067290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. </w:t>
      </w:r>
    </w:p>
    <w:p w14:paraId="14438EAA" w14:textId="77777777" w:rsidR="00672905" w:rsidRPr="00672905" w:rsidRDefault="00672905" w:rsidP="00672905">
      <w:pPr>
        <w:spacing w:after="0"/>
        <w:rPr>
          <w:lang w:val="fr-FR"/>
        </w:rPr>
      </w:pPr>
      <w:r w:rsidRPr="00672905">
        <w:rPr>
          <w:lang w:val="fr-FR"/>
        </w:rPr>
        <w:tab/>
      </w:r>
      <w:r w:rsidRPr="00672905">
        <w:rPr>
          <w:lang w:val="fr-FR"/>
        </w:rPr>
        <w:tab/>
      </w:r>
    </w:p>
    <w:p w14:paraId="7EC4D31D" w14:textId="77777777" w:rsidR="00672905" w:rsidRPr="00075DBB" w:rsidRDefault="00060D36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18719904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672905">
            <w:rPr>
              <w:rFonts w:ascii="Segoe UI Symbol" w:hAnsi="Segoe UI Symbol" w:cs="Segoe UI Symbol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672905" w:rsidRPr="00672905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 </w:t>
      </w:r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ersonne rattachée à un ordre professionnel : attestation de l’ordre </w:t>
      </w:r>
    </w:p>
    <w:p w14:paraId="5FE40B0D" w14:textId="77777777" w:rsidR="00672905" w:rsidRPr="00075DBB" w:rsidRDefault="00060D36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1343592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Personne sous contrat de travail : attestation émanent de l’employeur</w:t>
      </w:r>
    </w:p>
    <w:p w14:paraId="1FBEF63E" w14:textId="77777777" w:rsidR="00060D36" w:rsidRDefault="00060D36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337357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Indépendant : déclaration sur l’honneur</w:t>
      </w:r>
    </w:p>
    <w:p w14:paraId="7E38167F" w14:textId="7DDCEEB8" w:rsidR="00E44D15" w:rsidRPr="00086DE8" w:rsidRDefault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bookmarkStart w:id="8" w:name="_Hlk157685297"/>
    </w:p>
    <w:p w14:paraId="22F4CC33" w14:textId="2894DF84" w:rsidR="008A0CE8" w:rsidRPr="00086DE8" w:rsidRDefault="008A0CE8" w:rsidP="00086DE8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9" w:name="_Hlk195534539"/>
      <w:bookmarkEnd w:id="8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s</w:t>
      </w:r>
      <w:r w:rsidR="004A797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DA3042">
        <w:rPr>
          <w:rFonts w:ascii="Raleway SemiBold" w:eastAsiaTheme="majorEastAsia" w:hAnsi="Raleway SemiBold" w:cstheme="majorBidi"/>
          <w:b/>
          <w:bCs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9"/>
      <w:r w:rsidRPr="005202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base et spécialisation) </w:t>
      </w:r>
    </w:p>
    <w:p w14:paraId="244A8876" w14:textId="77777777"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s attestations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DA3042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formation (de base et de spécialisation)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14:paraId="5A61D8BA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14:paraId="76C44ACF" w14:textId="77777777"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6376CEF9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bas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A7975" w:rsidRPr="002403C9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la réussite</w:t>
      </w:r>
    </w:p>
    <w:p w14:paraId="5FEF1653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2384F42" w14:textId="77777777" w:rsidR="00DA3042" w:rsidRPr="00DA3042" w:rsidRDefault="00DA3042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DA304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n cas de spécialisation obtenue depuis plus d’une anné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 :</w:t>
      </w:r>
    </w:p>
    <w:p w14:paraId="75458066" w14:textId="77777777"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>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2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065BB8C7" w14:textId="77777777"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7CC572E" w14:textId="77777777" w:rsidR="008A0CE8" w:rsidRDefault="00DA3042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n cas de réactivation</w:t>
      </w:r>
      <w:r w:rsidR="002403C9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 :</w:t>
      </w:r>
    </w:p>
    <w:p w14:paraId="45392B9E" w14:textId="77777777" w:rsidR="00DA3042" w:rsidRDefault="00DA3042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A3042">
        <w:rPr>
          <w:rFonts w:ascii="Montserrat" w:hAnsi="Montserrat" w:cstheme="majorHAnsi"/>
          <w:color w:val="030D3D"/>
          <w:sz w:val="20"/>
          <w:szCs w:val="20"/>
          <w:lang w:val="fr-BE"/>
        </w:rPr>
        <w:t>Le candidat devra soumettre un dossier de formation de 9h par année</w:t>
      </w:r>
      <w:r w:rsidR="002403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écoulée</w:t>
      </w:r>
      <w:r w:rsidRPr="00DA30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puis son année de radiation</w:t>
      </w:r>
    </w:p>
    <w:p w14:paraId="3D4B372C" w14:textId="77777777" w:rsidR="00DA3042" w:rsidRPr="00DA3042" w:rsidRDefault="00DA3042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990669C" w14:textId="77777777" w:rsidR="008A0CE8" w:rsidRDefault="00060D36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es attestations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DA30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et non attestation de présence)</w:t>
      </w:r>
    </w:p>
    <w:p w14:paraId="03BD1710" w14:textId="77777777" w:rsidR="00035655" w:rsidRPr="002045C9" w:rsidRDefault="00035655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082A709F" w14:textId="77777777" w:rsidR="002045C9" w:rsidRPr="00212673" w:rsidRDefault="00212673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7. D</w:t>
      </w:r>
      <w:r w:rsidR="00906A29" w:rsidRPr="00212673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plôm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-activité professionnelle </w:t>
      </w:r>
    </w:p>
    <w:p w14:paraId="5F2F32E4" w14:textId="77777777" w:rsidR="00906A29" w:rsidRPr="005E2FDF" w:rsidRDefault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iplôme d’études supérieures</w:t>
      </w:r>
    </w:p>
    <w:p w14:paraId="30C03856" w14:textId="77777777" w:rsidR="00212673" w:rsidRDefault="00212673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93DF71C" w14:textId="77777777" w:rsidR="00906A29" w:rsidRDefault="00060D36" w:rsidP="00906A2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19350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A29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906A2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906A2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une copie de mon diplôme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inimum bac)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une attestation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de deux ans d’expérience professionnelle (employeur ou fiches salaire)</w:t>
      </w:r>
    </w:p>
    <w:p w14:paraId="393DCC08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2C9271A" w14:textId="77777777" w:rsidR="00B81EFB" w:rsidRPr="005E2FDF" w:rsidRDefault="00B81EFB" w:rsidP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as de diplôme d’études supérieures</w:t>
      </w:r>
    </w:p>
    <w:p w14:paraId="49EDBBE7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96AB0BE" w14:textId="77777777" w:rsidR="00060D36" w:rsidRDefault="00060D36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114590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81EF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B81EF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B81EF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une attestation de cinq ans d’expérience professionnelle (employeur ou fiches salaire)</w:t>
      </w:r>
    </w:p>
    <w:p w14:paraId="404E743F" w14:textId="7D0B2616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1CCE5ADF" w14:textId="77777777" w:rsidR="00075DBB" w:rsidRPr="00035655" w:rsidRDefault="00AA6B76" w:rsidP="00035655">
      <w:pPr>
        <w:ind w:left="36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8. </w:t>
      </w:r>
      <w:r w:rsidR="00035655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ttestation</w:t>
      </w:r>
      <w:r w:rsidR="00075DB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035655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’assurance responsabilité professionnelle</w:t>
      </w:r>
    </w:p>
    <w:p w14:paraId="3380E984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DA304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(valable pour un minimum d’une année)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738B31E2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10" w:name="_Hlk215481503"/>
    <w:p w14:paraId="3E05AF80" w14:textId="75F9D5BC" w:rsidR="00075DBB" w:rsidRPr="00075DBB" w:rsidRDefault="00060D36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4D01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8B71ED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bookmarkEnd w:id="10"/>
    <w:p w14:paraId="2C5CACDE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14:paraId="7A607984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  <w:r w:rsidRPr="00075DBB">
        <w:rPr>
          <w:rFonts w:asciiTheme="majorHAnsi" w:hAnsiTheme="majorHAnsi" w:cstheme="majorHAnsi"/>
          <w:b/>
          <w:bCs/>
          <w:iCs/>
          <w:noProof/>
          <w:color w:val="030D3D"/>
          <w:sz w:val="24"/>
          <w:szCs w:val="24"/>
          <w:lang w:val="fr-BE"/>
        </w:rPr>
        <w:drawing>
          <wp:inline distT="0" distB="0" distL="0" distR="0" wp14:anchorId="3DBA0900" wp14:editId="24F80F68">
            <wp:extent cx="359410" cy="359410"/>
            <wp:effectExtent l="0" t="0" r="2540" b="2540"/>
            <wp:docPr id="43854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B7FC" w14:textId="77777777" w:rsidR="00075DBB" w:rsidRDefault="00075DBB" w:rsidP="00075DB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cifiquement vos activités de médiateur agréé et mentionner obligatoirement les termes suivant « médiateur agréé » et/ou « la médiation dans le sens de la loi du 18 juin 2018 ».</w:t>
      </w:r>
      <w:r w:rsidR="00AA6B7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7C714220" w14:textId="77777777" w:rsidR="00086DE8" w:rsidRDefault="00086DE8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68F92246" w14:textId="77777777" w:rsidR="008B23C0" w:rsidRPr="00035655" w:rsidRDefault="00075DBB" w:rsidP="008B23C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bookmarkStart w:id="11" w:name="_Hlk195537660"/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9</w:t>
      </w:r>
      <w:r w:rsidR="0090613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03565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dhésion signée au code de bonne conduite</w:t>
      </w:r>
      <w:r w:rsidR="00ED0FA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38A4CE91" w14:textId="77777777" w:rsidR="008B23C0" w:rsidRPr="008B23C0" w:rsidRDefault="008B23C0" w:rsidP="008B23C0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L’adhésion au Code de bonne conduite de la Commission fédérale de Médiation.</w:t>
      </w:r>
    </w:p>
    <w:p w14:paraId="2595632C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F0A684C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7D50193A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04E4BC63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561BCE3F" w14:textId="77777777" w:rsidR="008B23C0" w:rsidRPr="008B23C0" w:rsidRDefault="00590C78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'engage à respecter le code de déontologie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établi par la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qui se trouve sur</w:t>
      </w:r>
      <w:r w:rsidR="00101221" w:rsidRPr="00101221">
        <w:rPr>
          <w:lang w:val="fr-BE"/>
        </w:rPr>
        <w:t xml:space="preserve"> </w:t>
      </w:r>
      <w:hyperlink r:id="rId13" w:history="1">
        <w:r w:rsidR="00A863D2">
          <w:rPr>
            <w:rStyle w:val="Lienhypertexte"/>
            <w:lang w:val="fr-BE"/>
          </w:rPr>
          <w:t>Code de déontologie (2025).docx</w:t>
        </w:r>
      </w:hyperlink>
      <w:r w:rsidR="00101221">
        <w:rPr>
          <w:lang w:val="fr-BE"/>
        </w:rPr>
        <w:t xml:space="preserve">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14:paraId="03C42E24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82ADA18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>Fait à ..................................................., le ...... / ...... / ..........</w:t>
      </w:r>
    </w:p>
    <w:p w14:paraId="3EFD9B58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23D4388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3C0" w:rsidRPr="001F69B7" w14:paraId="52162BE6" w14:textId="77777777" w:rsidTr="00DD69B6">
        <w:tc>
          <w:tcPr>
            <w:tcW w:w="9062" w:type="dxa"/>
          </w:tcPr>
          <w:p w14:paraId="2354739A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9E3A173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CB5B60F" w14:textId="77777777" w:rsidR="008B23C0" w:rsidRPr="001F69B7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79EF737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bookmarkEnd w:id="11"/>
    <w:p w14:paraId="23765807" w14:textId="2FC11B9F" w:rsidR="00075DBB" w:rsidRDefault="00075DB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0E1BC2BD" w14:textId="77777777" w:rsidR="00081D14" w:rsidRPr="00035655" w:rsidRDefault="00081D14" w:rsidP="00081D14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0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035655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ngagement </w:t>
      </w:r>
      <w:r w:rsid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035655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suivre une formation continue</w:t>
      </w:r>
    </w:p>
    <w:p w14:paraId="5A0A76FE" w14:textId="77777777" w:rsidR="00081D14" w:rsidRPr="008B23C0" w:rsidRDefault="00081D14" w:rsidP="00081D14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5E83E02A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43B88B3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7AF7DB8B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11AE5D42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93C66E5" w14:textId="77777777" w:rsidR="00081D14" w:rsidRPr="008B23C0" w:rsidRDefault="00590C78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'engage à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suivre une formation continue dont le programme a été agréé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ar la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14:paraId="4D4448B1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FA57E8C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1AF4AF4E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7F61323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D14" w:rsidRPr="001F69B7" w14:paraId="51F15FDC" w14:textId="77777777" w:rsidTr="00DD69B6">
        <w:tc>
          <w:tcPr>
            <w:tcW w:w="9062" w:type="dxa"/>
          </w:tcPr>
          <w:p w14:paraId="7648EA59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65340DB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2EBFA63" w14:textId="77777777" w:rsidR="00081D14" w:rsidRPr="001F69B7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3F76818" w14:textId="77777777" w:rsidR="00590C78" w:rsidRDefault="00590C78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5612D26" w14:textId="77777777" w:rsidR="00590C78" w:rsidRPr="00035655" w:rsidRDefault="00590C78" w:rsidP="00590C78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035655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Adhésion </w:t>
      </w:r>
      <w:r w:rsidR="0003565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035655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la politique de confidentialité</w:t>
      </w:r>
    </w:p>
    <w:p w14:paraId="6C0DC8C5" w14:textId="77777777" w:rsidR="00590C78" w:rsidRPr="008B23C0" w:rsidRDefault="00590C78" w:rsidP="00590C7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67DC0FB8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0540441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3233CF23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89E3AED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onfirme avoir lu la politique de confidentialité d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A863D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4" w:history="1">
        <w:r w:rsidR="00453B6B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Politique de confidentialité de la CFM.pdf</w:t>
        </w:r>
      </w:hyperlink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t autoris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 à conserver et utiliser mes données personnelles mentionnées dans leur politique de confidentialité dans le cadre de ses missions légales.</w:t>
      </w:r>
    </w:p>
    <w:p w14:paraId="3947435B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DEFC8CE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72F7835D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C7782CB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C78" w:rsidRPr="001F69B7" w14:paraId="1B7681DD" w14:textId="77777777" w:rsidTr="00DD69B6">
        <w:tc>
          <w:tcPr>
            <w:tcW w:w="9062" w:type="dxa"/>
          </w:tcPr>
          <w:p w14:paraId="2FE170E7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6B50882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A146514" w14:textId="77777777" w:rsidR="00590C78" w:rsidRPr="001F69B7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2C60CDB5" w14:textId="77777777" w:rsidR="00882A78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8C06B1A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8D98FD3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D6F6127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4EEE44A" w14:textId="77777777" w:rsidR="00964D01" w:rsidRPr="00964D01" w:rsidRDefault="00964D01" w:rsidP="00964D01">
      <w:pPr>
        <w:pStyle w:val="Paragraphedeliste"/>
        <w:numPr>
          <w:ilvl w:val="0"/>
          <w:numId w:val="7"/>
        </w:num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vis de radiation ou demande de radiation envoyée à la CFM</w:t>
      </w:r>
    </w:p>
    <w:p w14:paraId="0BB8E3E5" w14:textId="77777777" w:rsidR="00964D01" w:rsidRPr="00075DBB" w:rsidRDefault="00060D36" w:rsidP="00964D01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244495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4D01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964D01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964D01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64D01">
        <w:rPr>
          <w:rFonts w:ascii="Montserrat" w:hAnsi="Montserrat" w:cstheme="majorHAnsi"/>
          <w:color w:val="030D3D"/>
          <w:sz w:val="20"/>
          <w:szCs w:val="20"/>
          <w:lang w:val="fr-BE"/>
        </w:rPr>
        <w:t>avis de radiation ou ma demande de radiation envoyée à la Commission fédérale de médiation</w:t>
      </w:r>
    </w:p>
    <w:p w14:paraId="4F0B8927" w14:textId="77777777" w:rsidR="00964D01" w:rsidRPr="00964D01" w:rsidRDefault="00964D01" w:rsidP="00964D01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14:paraId="08998985" w14:textId="1510578F" w:rsidR="002E5C50" w:rsidRPr="00964D01" w:rsidRDefault="00964D01" w:rsidP="00964D01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bookmarkStart w:id="12" w:name="_Hlk215481756"/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  </w:t>
      </w:r>
      <w:r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13. </w:t>
      </w:r>
      <w:r w:rsidR="00035655" w:rsidRPr="00964D01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 des annexes</w:t>
      </w:r>
      <w:r w:rsidR="00FF69D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(voir tableau du contenu)</w:t>
      </w:r>
    </w:p>
    <w:bookmarkEnd w:id="12"/>
    <w:p w14:paraId="053D5975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D9DA271" w14:textId="77777777"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964D01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14:paraId="436D80B9" w14:textId="77777777" w:rsidR="00590C78" w:rsidRDefault="00590C78" w:rsidP="00035655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AF01179" w14:textId="77777777"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6DB27BF" w14:textId="77777777" w:rsidR="006D56F9" w:rsidRPr="00A673CD" w:rsidRDefault="00060D36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521EF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EC3C8" w14:textId="77777777" w:rsidR="002322D9" w:rsidRDefault="002322D9" w:rsidP="00131C55">
      <w:pPr>
        <w:spacing w:after="0" w:line="240" w:lineRule="auto"/>
      </w:pPr>
      <w:r>
        <w:separator/>
      </w:r>
    </w:p>
  </w:endnote>
  <w:endnote w:type="continuationSeparator" w:id="0">
    <w:p w14:paraId="56C67EF4" w14:textId="77777777" w:rsidR="002322D9" w:rsidRDefault="002322D9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 Black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B998873" w14:textId="77777777"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1C144AF8" w14:textId="77777777"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FCBE" w14:textId="77777777" w:rsidR="002322D9" w:rsidRDefault="002322D9" w:rsidP="00131C55">
      <w:pPr>
        <w:spacing w:after="0" w:line="240" w:lineRule="auto"/>
      </w:pPr>
      <w:r>
        <w:separator/>
      </w:r>
    </w:p>
  </w:footnote>
  <w:footnote w:type="continuationSeparator" w:id="0">
    <w:p w14:paraId="45066529" w14:textId="77777777" w:rsidR="002322D9" w:rsidRDefault="002322D9" w:rsidP="001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F81"/>
    <w:multiLevelType w:val="hybridMultilevel"/>
    <w:tmpl w:val="52C6EF26"/>
    <w:lvl w:ilvl="0" w:tplc="1E0E7D4C">
      <w:numFmt w:val="bullet"/>
      <w:lvlText w:val="-"/>
      <w:lvlJc w:val="left"/>
      <w:pPr>
        <w:ind w:left="720" w:hanging="360"/>
      </w:pPr>
      <w:rPr>
        <w:rFonts w:ascii="Raleway Black" w:eastAsiaTheme="majorEastAsia" w:hAnsi="Raleway Black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97"/>
    <w:multiLevelType w:val="hybridMultilevel"/>
    <w:tmpl w:val="09CAC91E"/>
    <w:lvl w:ilvl="0" w:tplc="45CC1A5E">
      <w:start w:val="12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90E"/>
    <w:multiLevelType w:val="hybridMultilevel"/>
    <w:tmpl w:val="0E88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4FBE"/>
    <w:multiLevelType w:val="hybridMultilevel"/>
    <w:tmpl w:val="E924C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2313"/>
    <w:multiLevelType w:val="hybridMultilevel"/>
    <w:tmpl w:val="AE1E2E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10933">
    <w:abstractNumId w:val="3"/>
  </w:num>
  <w:num w:numId="2" w16cid:durableId="317851616">
    <w:abstractNumId w:val="5"/>
  </w:num>
  <w:num w:numId="3" w16cid:durableId="1128667671">
    <w:abstractNumId w:val="6"/>
  </w:num>
  <w:num w:numId="4" w16cid:durableId="1344624920">
    <w:abstractNumId w:val="4"/>
  </w:num>
  <w:num w:numId="5" w16cid:durableId="878592761">
    <w:abstractNumId w:val="1"/>
  </w:num>
  <w:num w:numId="6" w16cid:durableId="2026666252">
    <w:abstractNumId w:val="0"/>
  </w:num>
  <w:num w:numId="7" w16cid:durableId="11787347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4554"/>
    <w:rsid w:val="00007090"/>
    <w:rsid w:val="00022CE2"/>
    <w:rsid w:val="00022D0B"/>
    <w:rsid w:val="00035655"/>
    <w:rsid w:val="0005712F"/>
    <w:rsid w:val="00060D36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86DE8"/>
    <w:rsid w:val="00091D2B"/>
    <w:rsid w:val="000A0672"/>
    <w:rsid w:val="000A7768"/>
    <w:rsid w:val="000A7F71"/>
    <w:rsid w:val="000B4289"/>
    <w:rsid w:val="000B5221"/>
    <w:rsid w:val="000B7FD8"/>
    <w:rsid w:val="000C0227"/>
    <w:rsid w:val="000C1ACA"/>
    <w:rsid w:val="000C5B26"/>
    <w:rsid w:val="000E264B"/>
    <w:rsid w:val="000E2C2E"/>
    <w:rsid w:val="000E3586"/>
    <w:rsid w:val="000F3A7C"/>
    <w:rsid w:val="000F5BDC"/>
    <w:rsid w:val="000F6D40"/>
    <w:rsid w:val="00101221"/>
    <w:rsid w:val="00101774"/>
    <w:rsid w:val="00120C4F"/>
    <w:rsid w:val="001319B0"/>
    <w:rsid w:val="00131C55"/>
    <w:rsid w:val="001378CD"/>
    <w:rsid w:val="00154270"/>
    <w:rsid w:val="0015465F"/>
    <w:rsid w:val="00157D42"/>
    <w:rsid w:val="0016492C"/>
    <w:rsid w:val="00166B51"/>
    <w:rsid w:val="0017213A"/>
    <w:rsid w:val="001730E2"/>
    <w:rsid w:val="00177274"/>
    <w:rsid w:val="0018195A"/>
    <w:rsid w:val="001B0442"/>
    <w:rsid w:val="001B0A4C"/>
    <w:rsid w:val="001C2A88"/>
    <w:rsid w:val="001D3164"/>
    <w:rsid w:val="001D6805"/>
    <w:rsid w:val="001D781B"/>
    <w:rsid w:val="001F0E83"/>
    <w:rsid w:val="001F34C9"/>
    <w:rsid w:val="001F69B7"/>
    <w:rsid w:val="001F74DD"/>
    <w:rsid w:val="002045C9"/>
    <w:rsid w:val="00212673"/>
    <w:rsid w:val="00213709"/>
    <w:rsid w:val="002158ED"/>
    <w:rsid w:val="00223906"/>
    <w:rsid w:val="002322D9"/>
    <w:rsid w:val="002403C9"/>
    <w:rsid w:val="002437DD"/>
    <w:rsid w:val="00252479"/>
    <w:rsid w:val="00253AFE"/>
    <w:rsid w:val="002558E3"/>
    <w:rsid w:val="002617DF"/>
    <w:rsid w:val="00264079"/>
    <w:rsid w:val="00275F0B"/>
    <w:rsid w:val="00287476"/>
    <w:rsid w:val="002908C9"/>
    <w:rsid w:val="00293298"/>
    <w:rsid w:val="002E42C7"/>
    <w:rsid w:val="002E5C50"/>
    <w:rsid w:val="002E758C"/>
    <w:rsid w:val="00315B51"/>
    <w:rsid w:val="00322413"/>
    <w:rsid w:val="00327C63"/>
    <w:rsid w:val="003333D4"/>
    <w:rsid w:val="0035591E"/>
    <w:rsid w:val="00356FA8"/>
    <w:rsid w:val="003658F5"/>
    <w:rsid w:val="00374A73"/>
    <w:rsid w:val="00374DCF"/>
    <w:rsid w:val="003A0C51"/>
    <w:rsid w:val="003B71A9"/>
    <w:rsid w:val="003D33AE"/>
    <w:rsid w:val="003D5E87"/>
    <w:rsid w:val="003F13F2"/>
    <w:rsid w:val="00415CAD"/>
    <w:rsid w:val="00424652"/>
    <w:rsid w:val="004410AD"/>
    <w:rsid w:val="00453B6B"/>
    <w:rsid w:val="00462BD7"/>
    <w:rsid w:val="0047362F"/>
    <w:rsid w:val="004742EF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55B4"/>
    <w:rsid w:val="004D1AD8"/>
    <w:rsid w:val="004D78F5"/>
    <w:rsid w:val="004D7DB4"/>
    <w:rsid w:val="004E079E"/>
    <w:rsid w:val="004E0869"/>
    <w:rsid w:val="004E3B32"/>
    <w:rsid w:val="004E3E51"/>
    <w:rsid w:val="004E7E53"/>
    <w:rsid w:val="004F4508"/>
    <w:rsid w:val="00500CCF"/>
    <w:rsid w:val="00501E13"/>
    <w:rsid w:val="00512D32"/>
    <w:rsid w:val="00520229"/>
    <w:rsid w:val="00521EF5"/>
    <w:rsid w:val="00526A12"/>
    <w:rsid w:val="00527BC0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A74DD"/>
    <w:rsid w:val="005B16E9"/>
    <w:rsid w:val="005B4E48"/>
    <w:rsid w:val="005B671A"/>
    <w:rsid w:val="005C27ED"/>
    <w:rsid w:val="005C672A"/>
    <w:rsid w:val="005C7785"/>
    <w:rsid w:val="005D7FFA"/>
    <w:rsid w:val="005E2D75"/>
    <w:rsid w:val="005E2FDF"/>
    <w:rsid w:val="005F739D"/>
    <w:rsid w:val="00600F67"/>
    <w:rsid w:val="00601D56"/>
    <w:rsid w:val="00603DE7"/>
    <w:rsid w:val="00614AD3"/>
    <w:rsid w:val="00620700"/>
    <w:rsid w:val="0062238D"/>
    <w:rsid w:val="006359F6"/>
    <w:rsid w:val="00654AFC"/>
    <w:rsid w:val="00672905"/>
    <w:rsid w:val="00680242"/>
    <w:rsid w:val="0069000A"/>
    <w:rsid w:val="00696D07"/>
    <w:rsid w:val="006A4AF3"/>
    <w:rsid w:val="006B1352"/>
    <w:rsid w:val="006C38D4"/>
    <w:rsid w:val="006C3EC2"/>
    <w:rsid w:val="006C6E31"/>
    <w:rsid w:val="006D56F9"/>
    <w:rsid w:val="006E1B0F"/>
    <w:rsid w:val="006E4626"/>
    <w:rsid w:val="006F320E"/>
    <w:rsid w:val="006F47B9"/>
    <w:rsid w:val="006F66A0"/>
    <w:rsid w:val="0070331A"/>
    <w:rsid w:val="00715F37"/>
    <w:rsid w:val="00721F81"/>
    <w:rsid w:val="00724A44"/>
    <w:rsid w:val="00726830"/>
    <w:rsid w:val="00735E9B"/>
    <w:rsid w:val="00737872"/>
    <w:rsid w:val="007568A1"/>
    <w:rsid w:val="0075780F"/>
    <w:rsid w:val="0076188C"/>
    <w:rsid w:val="00776AEC"/>
    <w:rsid w:val="00784DE7"/>
    <w:rsid w:val="00786EED"/>
    <w:rsid w:val="00792C5A"/>
    <w:rsid w:val="00797BF6"/>
    <w:rsid w:val="007A4C2E"/>
    <w:rsid w:val="007B1265"/>
    <w:rsid w:val="007B208F"/>
    <w:rsid w:val="007B3361"/>
    <w:rsid w:val="007B5561"/>
    <w:rsid w:val="007B5CE1"/>
    <w:rsid w:val="007C312C"/>
    <w:rsid w:val="007D3D2D"/>
    <w:rsid w:val="007E1965"/>
    <w:rsid w:val="007E529A"/>
    <w:rsid w:val="007F1BAB"/>
    <w:rsid w:val="00812331"/>
    <w:rsid w:val="00834ED7"/>
    <w:rsid w:val="00835F60"/>
    <w:rsid w:val="00850CF0"/>
    <w:rsid w:val="00855850"/>
    <w:rsid w:val="00865599"/>
    <w:rsid w:val="00882A78"/>
    <w:rsid w:val="0088539B"/>
    <w:rsid w:val="00896CC1"/>
    <w:rsid w:val="008A0CE8"/>
    <w:rsid w:val="008B23C0"/>
    <w:rsid w:val="008B71ED"/>
    <w:rsid w:val="008C0DDA"/>
    <w:rsid w:val="008C6E6D"/>
    <w:rsid w:val="008D5342"/>
    <w:rsid w:val="00903520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4D01"/>
    <w:rsid w:val="00965B9E"/>
    <w:rsid w:val="009712FC"/>
    <w:rsid w:val="00977466"/>
    <w:rsid w:val="00977D10"/>
    <w:rsid w:val="00980FCD"/>
    <w:rsid w:val="009850C2"/>
    <w:rsid w:val="00987FE1"/>
    <w:rsid w:val="009B2160"/>
    <w:rsid w:val="009E3237"/>
    <w:rsid w:val="00A02013"/>
    <w:rsid w:val="00A07B87"/>
    <w:rsid w:val="00A139FB"/>
    <w:rsid w:val="00A27A82"/>
    <w:rsid w:val="00A32E95"/>
    <w:rsid w:val="00A33E70"/>
    <w:rsid w:val="00A423A1"/>
    <w:rsid w:val="00A5235D"/>
    <w:rsid w:val="00A673CD"/>
    <w:rsid w:val="00A712D9"/>
    <w:rsid w:val="00A848F6"/>
    <w:rsid w:val="00A863D2"/>
    <w:rsid w:val="00AA4013"/>
    <w:rsid w:val="00AA6B76"/>
    <w:rsid w:val="00AC2F47"/>
    <w:rsid w:val="00AD6161"/>
    <w:rsid w:val="00AF054F"/>
    <w:rsid w:val="00B1572E"/>
    <w:rsid w:val="00B2560C"/>
    <w:rsid w:val="00B4650A"/>
    <w:rsid w:val="00B469E6"/>
    <w:rsid w:val="00B55746"/>
    <w:rsid w:val="00B640B7"/>
    <w:rsid w:val="00B66973"/>
    <w:rsid w:val="00B71298"/>
    <w:rsid w:val="00B75AE1"/>
    <w:rsid w:val="00B81EFB"/>
    <w:rsid w:val="00BA2B07"/>
    <w:rsid w:val="00BB0FF1"/>
    <w:rsid w:val="00BE5F6B"/>
    <w:rsid w:val="00BF27EB"/>
    <w:rsid w:val="00BF4AB5"/>
    <w:rsid w:val="00C06607"/>
    <w:rsid w:val="00C2342C"/>
    <w:rsid w:val="00C301AE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94F03"/>
    <w:rsid w:val="00CA1B2E"/>
    <w:rsid w:val="00CB0519"/>
    <w:rsid w:val="00CD0DCA"/>
    <w:rsid w:val="00CD1167"/>
    <w:rsid w:val="00CE09F6"/>
    <w:rsid w:val="00CE1804"/>
    <w:rsid w:val="00CF1B9A"/>
    <w:rsid w:val="00D004F2"/>
    <w:rsid w:val="00D03847"/>
    <w:rsid w:val="00D04920"/>
    <w:rsid w:val="00D049EA"/>
    <w:rsid w:val="00D23ACA"/>
    <w:rsid w:val="00D34A79"/>
    <w:rsid w:val="00D42AA4"/>
    <w:rsid w:val="00D46D59"/>
    <w:rsid w:val="00D6783A"/>
    <w:rsid w:val="00D857E8"/>
    <w:rsid w:val="00D86654"/>
    <w:rsid w:val="00D967C0"/>
    <w:rsid w:val="00DA3042"/>
    <w:rsid w:val="00DA4165"/>
    <w:rsid w:val="00DC1ACD"/>
    <w:rsid w:val="00DD0175"/>
    <w:rsid w:val="00DD09A1"/>
    <w:rsid w:val="00DD2A8A"/>
    <w:rsid w:val="00DD2EDF"/>
    <w:rsid w:val="00DE1AEE"/>
    <w:rsid w:val="00E022FE"/>
    <w:rsid w:val="00E03465"/>
    <w:rsid w:val="00E10EC7"/>
    <w:rsid w:val="00E225D7"/>
    <w:rsid w:val="00E34482"/>
    <w:rsid w:val="00E3649E"/>
    <w:rsid w:val="00E44D15"/>
    <w:rsid w:val="00E71178"/>
    <w:rsid w:val="00E71CCF"/>
    <w:rsid w:val="00E82408"/>
    <w:rsid w:val="00E87921"/>
    <w:rsid w:val="00E9013A"/>
    <w:rsid w:val="00E92B09"/>
    <w:rsid w:val="00E97A77"/>
    <w:rsid w:val="00EB4342"/>
    <w:rsid w:val="00EC11B7"/>
    <w:rsid w:val="00ED0FAF"/>
    <w:rsid w:val="00ED774B"/>
    <w:rsid w:val="00F05321"/>
    <w:rsid w:val="00F2327F"/>
    <w:rsid w:val="00F30F25"/>
    <w:rsid w:val="00F329C9"/>
    <w:rsid w:val="00F4798E"/>
    <w:rsid w:val="00F625B6"/>
    <w:rsid w:val="00F75793"/>
    <w:rsid w:val="00F7584E"/>
    <w:rsid w:val="00FA1012"/>
    <w:rsid w:val="00FB0F74"/>
    <w:rsid w:val="00FB1FE4"/>
    <w:rsid w:val="00FE19BD"/>
    <w:rsid w:val="00FE781F"/>
    <w:rsid w:val="00FF4936"/>
    <w:rsid w:val="00FF52E4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98A4575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5A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bc-cfm.be/files/Deontologische%20code%20(2025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c-cfm.be/files/FR_FORMULAIRE_TYPE_FORMATION_PERMANENT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bc-cfm.be/files/politique_de_confidentialite_de_la_commission_federale_de_mediation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34</cp:revision>
  <cp:lastPrinted>2024-02-01T10:20:00Z</cp:lastPrinted>
  <dcterms:created xsi:type="dcterms:W3CDTF">2025-12-01T10:44:00Z</dcterms:created>
  <dcterms:modified xsi:type="dcterms:W3CDTF">2026-06-17T07:07:00Z</dcterms:modified>
</cp:coreProperties>
</file>